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31" w:rsidRPr="00542CCC" w:rsidRDefault="00F00A20" w:rsidP="00B074CF">
      <w:pPr>
        <w:pStyle w:val="Ttulo1"/>
        <w:numPr>
          <w:ilvl w:val="0"/>
          <w:numId w:val="2"/>
        </w:numPr>
        <w:spacing w:before="0" w:line="240" w:lineRule="auto"/>
        <w:ind w:left="391" w:hanging="391"/>
        <w:rPr>
          <w:bCs w:val="0"/>
          <w:color w:val="000000" w:themeColor="text1"/>
        </w:rPr>
      </w:pPr>
      <w:bookmarkStart w:id="0" w:name="_Toc503945819"/>
      <w:r>
        <w:rPr>
          <w:bCs w:val="0"/>
          <w:color w:val="000000" w:themeColor="text1"/>
        </w:rPr>
        <w:t>DI</w:t>
      </w:r>
      <w:bookmarkStart w:id="1" w:name="_GoBack"/>
      <w:bookmarkEnd w:id="1"/>
      <w:r w:rsidR="00967C9E" w:rsidRPr="00542CCC">
        <w:rPr>
          <w:bCs w:val="0"/>
          <w:color w:val="000000" w:themeColor="text1"/>
        </w:rPr>
        <w:t xml:space="preserve">AGRAMA DE FLUJO DEL </w:t>
      </w:r>
      <w:r w:rsidR="0093614A" w:rsidRPr="00542CCC">
        <w:rPr>
          <w:bCs w:val="0"/>
          <w:color w:val="000000" w:themeColor="text1"/>
        </w:rPr>
        <w:t>P</w:t>
      </w:r>
      <w:r w:rsidR="0062285C" w:rsidRPr="00542CCC">
        <w:rPr>
          <w:bCs w:val="0"/>
          <w:color w:val="000000" w:themeColor="text1"/>
        </w:rPr>
        <w:t>ROCESO</w:t>
      </w:r>
      <w:bookmarkEnd w:id="0"/>
      <w:r w:rsidR="00FE41C2" w:rsidRPr="00542CCC">
        <w:rPr>
          <w:bCs w:val="0"/>
          <w:color w:val="000000" w:themeColor="text1"/>
        </w:rPr>
        <w:t xml:space="preserve"> </w:t>
      </w:r>
    </w:p>
    <w:p w:rsidR="00FA6144" w:rsidRPr="00542CCC" w:rsidRDefault="00074F9C" w:rsidP="0078053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Style w:val="Ttulo2Car"/>
          <w:rFonts w:cs="Arial"/>
          <w:szCs w:val="22"/>
        </w:rPr>
        <w:sectPr w:rsidR="00FA6144" w:rsidRPr="00542CCC" w:rsidSect="000E00E0">
          <w:headerReference w:type="default" r:id="rId9"/>
          <w:footerReference w:type="default" r:id="rId10"/>
          <w:pgSz w:w="15840" w:h="12240" w:orient="landscape" w:code="1"/>
          <w:pgMar w:top="1472" w:right="1418" w:bottom="1701" w:left="1418" w:header="709" w:footer="709" w:gutter="0"/>
          <w:cols w:space="708"/>
          <w:docGrid w:linePitch="360"/>
        </w:sectPr>
      </w:pPr>
      <w:r>
        <w:rPr>
          <w:rFonts w:ascii="Arial" w:eastAsiaTheme="majorEastAsia" w:hAnsi="Arial" w:cs="Arial"/>
          <w:b/>
          <w:bCs/>
          <w:noProof/>
          <w:lang w:eastAsia="es-EC"/>
        </w:rPr>
        <w:drawing>
          <wp:inline distT="0" distB="0" distL="0" distR="0" wp14:anchorId="420049CC" wp14:editId="201BE1E4">
            <wp:extent cx="8201025" cy="548640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ciones VF5 v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t="599" r="424" b="3957"/>
                    <a:stretch/>
                  </pic:blipFill>
                  <pic:spPr bwMode="auto">
                    <a:xfrm>
                      <a:off x="0" y="0"/>
                      <a:ext cx="8214302" cy="549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A20" w:rsidRDefault="00F00A20" w:rsidP="00F00A20"/>
    <w:sectPr w:rsidR="00F00A20" w:rsidSect="0007638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74" w:rsidRDefault="00A52974" w:rsidP="00ED755B">
      <w:pPr>
        <w:spacing w:after="0" w:line="240" w:lineRule="auto"/>
      </w:pPr>
      <w:r>
        <w:separator/>
      </w:r>
    </w:p>
  </w:endnote>
  <w:endnote w:type="continuationSeparator" w:id="0">
    <w:p w:rsidR="00A52974" w:rsidRDefault="00A52974" w:rsidP="00E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CF" w:rsidRPr="006C1E38" w:rsidRDefault="006315CF" w:rsidP="00892079">
    <w:pPr>
      <w:spacing w:after="0" w:line="240" w:lineRule="auto"/>
      <w:ind w:right="261"/>
      <w:jc w:val="both"/>
      <w:rPr>
        <w:rFonts w:cstheme="minorHAnsi"/>
        <w:b/>
        <w:i/>
        <w:noProof/>
        <w:color w:val="1F497D" w:themeColor="text2"/>
        <w:sz w:val="18"/>
        <w:szCs w:val="18"/>
        <w:lang w:eastAsia="es-EC"/>
      </w:rPr>
    </w:pPr>
    <w:r>
      <w:rPr>
        <w:rFonts w:cstheme="minorHAnsi"/>
        <w:b/>
        <w:i/>
        <w:noProof/>
        <w:color w:val="1F497D" w:themeColor="text2"/>
        <w:sz w:val="18"/>
        <w:szCs w:val="18"/>
        <w:lang w:eastAsia="es-EC"/>
      </w:rPr>
      <w:t>Intendencia Nacional de Control del Sector Financiero Privado, Público, Seguridad Social,</w:t>
    </w:r>
    <w:r w:rsidRPr="00116233">
      <w:rPr>
        <w:noProof/>
        <w:color w:val="1F497D" w:themeColor="text2"/>
        <w:sz w:val="18"/>
        <w:szCs w:val="18"/>
        <w:highlight w:val="yellow"/>
        <w:lang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7AFA8B" wp14:editId="34EA704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1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5CF" w:rsidRPr="00277840" w:rsidRDefault="006315CF" w:rsidP="00892079">
                          <w:pPr>
                            <w:spacing w:after="0"/>
                            <w:jc w:val="center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77840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77840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77840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A20" w:rsidRPr="00F00A20">
                            <w:rPr>
                              <w:b/>
                              <w:noProof/>
                              <w:color w:val="365F91" w:themeColor="accent1" w:themeShade="BF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277840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4.65pt;z-index:25166438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K6h7Ca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6315CF" w:rsidRPr="00277840" w:rsidRDefault="006315CF" w:rsidP="00892079">
                    <w:pPr>
                      <w:spacing w:after="0"/>
                      <w:jc w:val="center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77840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fldChar w:fldCharType="begin"/>
                    </w:r>
                    <w:r w:rsidRPr="00277840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instrText>PAGE  \* Arabic  \* MERGEFORMAT</w:instrText>
                    </w:r>
                    <w:r w:rsidRPr="00277840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fldChar w:fldCharType="separate"/>
                    </w:r>
                    <w:r w:rsidR="00F00A20" w:rsidRPr="00F00A20">
                      <w:rPr>
                        <w:b/>
                        <w:noProof/>
                        <w:color w:val="365F91" w:themeColor="accent1" w:themeShade="BF"/>
                        <w:sz w:val="18"/>
                        <w:szCs w:val="18"/>
                        <w:lang w:val="es-ES"/>
                      </w:rPr>
                      <w:t>1</w:t>
                    </w:r>
                    <w:r w:rsidRPr="00277840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cstheme="minorHAnsi"/>
        <w:b/>
        <w:i/>
        <w:noProof/>
        <w:color w:val="1F497D" w:themeColor="text2"/>
        <w:sz w:val="18"/>
        <w:szCs w:val="18"/>
        <w:lang w:eastAsia="es-EC"/>
      </w:rPr>
      <w:t xml:space="preserve"> de Estudios y Riesgo, Dirección Nacional de Atención y Eduación al Ciudadano, Dirección de Liquidacio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74" w:rsidRDefault="00A52974" w:rsidP="00ED755B">
      <w:pPr>
        <w:spacing w:after="0" w:line="240" w:lineRule="auto"/>
      </w:pPr>
      <w:r>
        <w:separator/>
      </w:r>
    </w:p>
  </w:footnote>
  <w:footnote w:type="continuationSeparator" w:id="0">
    <w:p w:rsidR="00A52974" w:rsidRDefault="00A52974" w:rsidP="00E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CF" w:rsidRPr="002412D6" w:rsidRDefault="006315CF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58240" behindDoc="0" locked="0" layoutInCell="1" allowOverlap="1" wp14:anchorId="10BF8C3F" wp14:editId="1F7413FF">
          <wp:simplePos x="0" y="0"/>
          <wp:positionH relativeFrom="column">
            <wp:posOffset>5117201</wp:posOffset>
          </wp:positionH>
          <wp:positionV relativeFrom="paragraph">
            <wp:posOffset>-257810</wp:posOffset>
          </wp:positionV>
          <wp:extent cx="802640" cy="621030"/>
          <wp:effectExtent l="0" t="0" r="0" b="762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color w:val="1F497D" w:themeColor="text2"/>
        <w:sz w:val="18"/>
      </w:rPr>
      <w:t>MANUAL</w:t>
    </w:r>
  </w:p>
  <w:p w:rsidR="006315CF" w:rsidRPr="002412D6" w:rsidRDefault="006315CF">
    <w:pPr>
      <w:pStyle w:val="Encabezado"/>
      <w:rPr>
        <w:rFonts w:cstheme="minorHAnsi"/>
        <w:b/>
        <w:i/>
        <w:color w:val="1F497D" w:themeColor="text2"/>
        <w:sz w:val="18"/>
      </w:rPr>
    </w:pPr>
    <w:r w:rsidRPr="00BB7F84">
      <w:rPr>
        <w:rFonts w:cstheme="minorHAnsi"/>
        <w:b/>
        <w:i/>
        <w:noProof/>
        <w:color w:val="1F497D" w:themeColor="text2"/>
        <w:sz w:val="18"/>
        <w:lang w:eastAsia="es-EC"/>
      </w:rPr>
      <w:t>MAN-GES-SAN-8</w:t>
    </w:r>
    <w:r w:rsidRPr="002412D6">
      <w:rPr>
        <w:rFonts w:cstheme="minorHAnsi"/>
        <w:b/>
        <w:i/>
        <w:noProof/>
        <w:color w:val="1F497D" w:themeColor="text2"/>
        <w:sz w:val="18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FDF93" wp14:editId="1EA0DE40">
              <wp:simplePos x="0" y="0"/>
              <wp:positionH relativeFrom="column">
                <wp:posOffset>-131229</wp:posOffset>
              </wp:positionH>
              <wp:positionV relativeFrom="paragraph">
                <wp:posOffset>207106</wp:posOffset>
              </wp:positionV>
              <wp:extent cx="4744528" cy="0"/>
              <wp:effectExtent l="0" t="0" r="1841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528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3729814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5pt,16.3pt" to="36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" strokecolor="#808681"/>
          </w:pict>
        </mc:Fallback>
      </mc:AlternateContent>
    </w:r>
    <w:r>
      <w:rPr>
        <w:rFonts w:cstheme="minorHAnsi"/>
        <w:b/>
        <w:i/>
        <w:noProof/>
        <w:color w:val="1F497D" w:themeColor="text2"/>
        <w:sz w:val="18"/>
        <w:lang w:eastAsia="es-EC"/>
      </w:rPr>
      <w:t xml:space="preserve"> </w:t>
    </w:r>
    <w:r w:rsidRPr="00A2004F">
      <w:rPr>
        <w:rFonts w:cstheme="minorHAnsi"/>
        <w:b/>
        <w:i/>
        <w:noProof/>
        <w:color w:val="1F497D" w:themeColor="text2"/>
        <w:sz w:val="18"/>
        <w:lang w:eastAsia="es-EC"/>
      </w:rPr>
      <w:t>Gestión de Sanciones a Entidades Controladas</w:t>
    </w:r>
    <w:r>
      <w:rPr>
        <w:rFonts w:cstheme="minorHAnsi"/>
        <w:b/>
        <w:i/>
        <w:noProof/>
        <w:color w:val="1F497D" w:themeColor="text2"/>
        <w:sz w:val="18"/>
        <w:lang w:eastAsia="es-EC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98A"/>
    <w:multiLevelType w:val="hybridMultilevel"/>
    <w:tmpl w:val="FE84B88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C1F"/>
    <w:multiLevelType w:val="hybridMultilevel"/>
    <w:tmpl w:val="340C27EA"/>
    <w:lvl w:ilvl="0" w:tplc="BA3AEA1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77F5"/>
    <w:multiLevelType w:val="multilevel"/>
    <w:tmpl w:val="84E48986"/>
    <w:lvl w:ilvl="0">
      <w:start w:val="1"/>
      <w:numFmt w:val="bullet"/>
      <w:lvlText w:val=""/>
      <w:lvlJc w:val="left"/>
      <w:pPr>
        <w:ind w:left="390" w:hanging="39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bullet"/>
      <w:lvlText w:val="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8403972"/>
    <w:multiLevelType w:val="multilevel"/>
    <w:tmpl w:val="3ABCD00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86D7110"/>
    <w:multiLevelType w:val="hybridMultilevel"/>
    <w:tmpl w:val="ABAEADA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1D23"/>
    <w:multiLevelType w:val="hybridMultilevel"/>
    <w:tmpl w:val="E9E6A6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F67095"/>
    <w:multiLevelType w:val="multilevel"/>
    <w:tmpl w:val="141E2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18390625"/>
    <w:multiLevelType w:val="hybridMultilevel"/>
    <w:tmpl w:val="B9CA00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3584"/>
    <w:multiLevelType w:val="hybridMultilevel"/>
    <w:tmpl w:val="9C944D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059E"/>
    <w:multiLevelType w:val="hybridMultilevel"/>
    <w:tmpl w:val="87DED7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76AAA"/>
    <w:multiLevelType w:val="hybridMultilevel"/>
    <w:tmpl w:val="B472088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30A4"/>
    <w:multiLevelType w:val="hybridMultilevel"/>
    <w:tmpl w:val="1430B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A7B6F"/>
    <w:multiLevelType w:val="multilevel"/>
    <w:tmpl w:val="54BE92A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19F1188"/>
    <w:multiLevelType w:val="multilevel"/>
    <w:tmpl w:val="3ABCD00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8C012A8"/>
    <w:multiLevelType w:val="multilevel"/>
    <w:tmpl w:val="A140AB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8DD5476"/>
    <w:multiLevelType w:val="hybridMultilevel"/>
    <w:tmpl w:val="E738CC8A"/>
    <w:lvl w:ilvl="0" w:tplc="7194BE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0746D"/>
    <w:multiLevelType w:val="hybridMultilevel"/>
    <w:tmpl w:val="B75CE27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CB2D01"/>
    <w:multiLevelType w:val="hybridMultilevel"/>
    <w:tmpl w:val="C25844C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17443"/>
    <w:multiLevelType w:val="hybridMultilevel"/>
    <w:tmpl w:val="30163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D4D22"/>
    <w:multiLevelType w:val="multilevel"/>
    <w:tmpl w:val="B914C71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D657A1E"/>
    <w:multiLevelType w:val="multilevel"/>
    <w:tmpl w:val="68E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060665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49848BA"/>
    <w:multiLevelType w:val="hybridMultilevel"/>
    <w:tmpl w:val="A1663DFE"/>
    <w:lvl w:ilvl="0" w:tplc="300A000F">
      <w:start w:val="1"/>
      <w:numFmt w:val="decimal"/>
      <w:lvlText w:val="%1."/>
      <w:lvlJc w:val="left"/>
      <w:pPr>
        <w:ind w:left="1120" w:hanging="360"/>
      </w:pPr>
    </w:lvl>
    <w:lvl w:ilvl="1" w:tplc="300A0019" w:tentative="1">
      <w:start w:val="1"/>
      <w:numFmt w:val="lowerLetter"/>
      <w:lvlText w:val="%2."/>
      <w:lvlJc w:val="left"/>
      <w:pPr>
        <w:ind w:left="1840" w:hanging="360"/>
      </w:pPr>
    </w:lvl>
    <w:lvl w:ilvl="2" w:tplc="300A001B" w:tentative="1">
      <w:start w:val="1"/>
      <w:numFmt w:val="lowerRoman"/>
      <w:lvlText w:val="%3."/>
      <w:lvlJc w:val="right"/>
      <w:pPr>
        <w:ind w:left="2560" w:hanging="180"/>
      </w:pPr>
    </w:lvl>
    <w:lvl w:ilvl="3" w:tplc="300A000F" w:tentative="1">
      <w:start w:val="1"/>
      <w:numFmt w:val="decimal"/>
      <w:lvlText w:val="%4."/>
      <w:lvlJc w:val="left"/>
      <w:pPr>
        <w:ind w:left="3280" w:hanging="360"/>
      </w:pPr>
    </w:lvl>
    <w:lvl w:ilvl="4" w:tplc="300A0019" w:tentative="1">
      <w:start w:val="1"/>
      <w:numFmt w:val="lowerLetter"/>
      <w:lvlText w:val="%5."/>
      <w:lvlJc w:val="left"/>
      <w:pPr>
        <w:ind w:left="4000" w:hanging="360"/>
      </w:pPr>
    </w:lvl>
    <w:lvl w:ilvl="5" w:tplc="300A001B" w:tentative="1">
      <w:start w:val="1"/>
      <w:numFmt w:val="lowerRoman"/>
      <w:lvlText w:val="%6."/>
      <w:lvlJc w:val="right"/>
      <w:pPr>
        <w:ind w:left="4720" w:hanging="180"/>
      </w:pPr>
    </w:lvl>
    <w:lvl w:ilvl="6" w:tplc="300A000F" w:tentative="1">
      <w:start w:val="1"/>
      <w:numFmt w:val="decimal"/>
      <w:lvlText w:val="%7."/>
      <w:lvlJc w:val="left"/>
      <w:pPr>
        <w:ind w:left="5440" w:hanging="360"/>
      </w:pPr>
    </w:lvl>
    <w:lvl w:ilvl="7" w:tplc="300A0019" w:tentative="1">
      <w:start w:val="1"/>
      <w:numFmt w:val="lowerLetter"/>
      <w:lvlText w:val="%8."/>
      <w:lvlJc w:val="left"/>
      <w:pPr>
        <w:ind w:left="6160" w:hanging="360"/>
      </w:pPr>
    </w:lvl>
    <w:lvl w:ilvl="8" w:tplc="30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>
    <w:nsid w:val="47CA4279"/>
    <w:multiLevelType w:val="hybridMultilevel"/>
    <w:tmpl w:val="8DB6E9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0740A"/>
    <w:multiLevelType w:val="hybridMultilevel"/>
    <w:tmpl w:val="F982903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912A3"/>
    <w:multiLevelType w:val="hybridMultilevel"/>
    <w:tmpl w:val="D102E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60B23"/>
    <w:multiLevelType w:val="multilevel"/>
    <w:tmpl w:val="E7F079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5154379D"/>
    <w:multiLevelType w:val="hybridMultilevel"/>
    <w:tmpl w:val="A72CE8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610FA"/>
    <w:multiLevelType w:val="hybridMultilevel"/>
    <w:tmpl w:val="228A70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D0A41"/>
    <w:multiLevelType w:val="hybridMultilevel"/>
    <w:tmpl w:val="891C8482"/>
    <w:lvl w:ilvl="0" w:tplc="FEDCCB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A7661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CF56E49"/>
    <w:multiLevelType w:val="hybridMultilevel"/>
    <w:tmpl w:val="4D36794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>
    <w:nsid w:val="5DE13B7B"/>
    <w:multiLevelType w:val="hybridMultilevel"/>
    <w:tmpl w:val="550872B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04E53"/>
    <w:multiLevelType w:val="multilevel"/>
    <w:tmpl w:val="A140AB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75A4527"/>
    <w:multiLevelType w:val="hybridMultilevel"/>
    <w:tmpl w:val="795093D0"/>
    <w:lvl w:ilvl="0" w:tplc="30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>
    <w:nsid w:val="6EFC7806"/>
    <w:multiLevelType w:val="hybridMultilevel"/>
    <w:tmpl w:val="35EE7D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5121F"/>
    <w:multiLevelType w:val="hybridMultilevel"/>
    <w:tmpl w:val="A6048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137ED"/>
    <w:multiLevelType w:val="hybridMultilevel"/>
    <w:tmpl w:val="C128CF30"/>
    <w:lvl w:ilvl="0" w:tplc="300A0009">
      <w:start w:val="1"/>
      <w:numFmt w:val="bullet"/>
      <w:lvlText w:val=""/>
      <w:lvlJc w:val="left"/>
      <w:pPr>
        <w:ind w:left="1422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8">
    <w:nsid w:val="75B455A3"/>
    <w:multiLevelType w:val="hybridMultilevel"/>
    <w:tmpl w:val="B63A77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54C50"/>
    <w:multiLevelType w:val="hybridMultilevel"/>
    <w:tmpl w:val="A1E66C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85BBE"/>
    <w:multiLevelType w:val="multilevel"/>
    <w:tmpl w:val="EDB620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84D03B8"/>
    <w:multiLevelType w:val="hybridMultilevel"/>
    <w:tmpl w:val="A8BEF5D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91090"/>
    <w:multiLevelType w:val="hybridMultilevel"/>
    <w:tmpl w:val="4E2AF8A2"/>
    <w:lvl w:ilvl="0" w:tplc="3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3">
    <w:nsid w:val="7F8E3934"/>
    <w:multiLevelType w:val="multilevel"/>
    <w:tmpl w:val="98403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FBA4FC6"/>
    <w:multiLevelType w:val="hybridMultilevel"/>
    <w:tmpl w:val="2938B7E6"/>
    <w:lvl w:ilvl="0" w:tplc="3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21"/>
  </w:num>
  <w:num w:numId="5">
    <w:abstractNumId w:val="40"/>
  </w:num>
  <w:num w:numId="6">
    <w:abstractNumId w:val="14"/>
  </w:num>
  <w:num w:numId="7">
    <w:abstractNumId w:val="33"/>
  </w:num>
  <w:num w:numId="8">
    <w:abstractNumId w:val="23"/>
  </w:num>
  <w:num w:numId="9">
    <w:abstractNumId w:val="22"/>
  </w:num>
  <w:num w:numId="10">
    <w:abstractNumId w:val="43"/>
  </w:num>
  <w:num w:numId="11">
    <w:abstractNumId w:val="18"/>
  </w:num>
  <w:num w:numId="12">
    <w:abstractNumId w:val="31"/>
  </w:num>
  <w:num w:numId="13">
    <w:abstractNumId w:val="25"/>
  </w:num>
  <w:num w:numId="14">
    <w:abstractNumId w:val="35"/>
  </w:num>
  <w:num w:numId="15">
    <w:abstractNumId w:val="4"/>
  </w:num>
  <w:num w:numId="16">
    <w:abstractNumId w:val="34"/>
  </w:num>
  <w:num w:numId="17">
    <w:abstractNumId w:val="41"/>
  </w:num>
  <w:num w:numId="18">
    <w:abstractNumId w:val="7"/>
  </w:num>
  <w:num w:numId="19">
    <w:abstractNumId w:val="0"/>
  </w:num>
  <w:num w:numId="20">
    <w:abstractNumId w:val="27"/>
  </w:num>
  <w:num w:numId="21">
    <w:abstractNumId w:val="37"/>
  </w:num>
  <w:num w:numId="22">
    <w:abstractNumId w:val="10"/>
  </w:num>
  <w:num w:numId="23">
    <w:abstractNumId w:val="6"/>
  </w:num>
  <w:num w:numId="24">
    <w:abstractNumId w:val="36"/>
  </w:num>
  <w:num w:numId="25">
    <w:abstractNumId w:val="32"/>
  </w:num>
  <w:num w:numId="26">
    <w:abstractNumId w:val="9"/>
  </w:num>
  <w:num w:numId="27">
    <w:abstractNumId w:val="11"/>
  </w:num>
  <w:num w:numId="28">
    <w:abstractNumId w:val="39"/>
  </w:num>
  <w:num w:numId="29">
    <w:abstractNumId w:val="3"/>
  </w:num>
  <w:num w:numId="30">
    <w:abstractNumId w:val="28"/>
  </w:num>
  <w:num w:numId="31">
    <w:abstractNumId w:val="12"/>
  </w:num>
  <w:num w:numId="32">
    <w:abstractNumId w:val="2"/>
  </w:num>
  <w:num w:numId="33">
    <w:abstractNumId w:val="17"/>
  </w:num>
  <w:num w:numId="34">
    <w:abstractNumId w:val="26"/>
  </w:num>
  <w:num w:numId="35">
    <w:abstractNumId w:val="24"/>
  </w:num>
  <w:num w:numId="36">
    <w:abstractNumId w:val="5"/>
  </w:num>
  <w:num w:numId="37">
    <w:abstractNumId w:val="19"/>
  </w:num>
  <w:num w:numId="38">
    <w:abstractNumId w:val="16"/>
  </w:num>
  <w:num w:numId="39">
    <w:abstractNumId w:val="44"/>
  </w:num>
  <w:num w:numId="40">
    <w:abstractNumId w:val="42"/>
  </w:num>
  <w:num w:numId="41">
    <w:abstractNumId w:val="38"/>
  </w:num>
  <w:num w:numId="42">
    <w:abstractNumId w:val="15"/>
  </w:num>
  <w:num w:numId="43">
    <w:abstractNumId w:val="1"/>
  </w:num>
  <w:num w:numId="44">
    <w:abstractNumId w:val="2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B"/>
    <w:rsid w:val="00001C19"/>
    <w:rsid w:val="00006E21"/>
    <w:rsid w:val="0002021A"/>
    <w:rsid w:val="00020A06"/>
    <w:rsid w:val="00026392"/>
    <w:rsid w:val="00036C18"/>
    <w:rsid w:val="00041098"/>
    <w:rsid w:val="000422FF"/>
    <w:rsid w:val="00043222"/>
    <w:rsid w:val="000516AB"/>
    <w:rsid w:val="00060565"/>
    <w:rsid w:val="000652E8"/>
    <w:rsid w:val="0007093E"/>
    <w:rsid w:val="00074F9C"/>
    <w:rsid w:val="0007638B"/>
    <w:rsid w:val="00086C09"/>
    <w:rsid w:val="00096012"/>
    <w:rsid w:val="000A137E"/>
    <w:rsid w:val="000A4667"/>
    <w:rsid w:val="000A7806"/>
    <w:rsid w:val="000B0837"/>
    <w:rsid w:val="000C35FF"/>
    <w:rsid w:val="000C46FE"/>
    <w:rsid w:val="000C4863"/>
    <w:rsid w:val="000D3141"/>
    <w:rsid w:val="000E00E0"/>
    <w:rsid w:val="000E0B05"/>
    <w:rsid w:val="000E53C9"/>
    <w:rsid w:val="000E5CCC"/>
    <w:rsid w:val="000F11DE"/>
    <w:rsid w:val="000F411F"/>
    <w:rsid w:val="000F55CA"/>
    <w:rsid w:val="000F6780"/>
    <w:rsid w:val="00110BE7"/>
    <w:rsid w:val="00111DAF"/>
    <w:rsid w:val="00112B94"/>
    <w:rsid w:val="001140B6"/>
    <w:rsid w:val="00116233"/>
    <w:rsid w:val="00121104"/>
    <w:rsid w:val="00122212"/>
    <w:rsid w:val="001349E1"/>
    <w:rsid w:val="00145EED"/>
    <w:rsid w:val="001465CF"/>
    <w:rsid w:val="001504F3"/>
    <w:rsid w:val="001574FD"/>
    <w:rsid w:val="00161EBA"/>
    <w:rsid w:val="00172824"/>
    <w:rsid w:val="00194265"/>
    <w:rsid w:val="00195ED2"/>
    <w:rsid w:val="001A0229"/>
    <w:rsid w:val="001A36D9"/>
    <w:rsid w:val="001A4E27"/>
    <w:rsid w:val="001A731D"/>
    <w:rsid w:val="001B2184"/>
    <w:rsid w:val="001B4F6D"/>
    <w:rsid w:val="001B69B2"/>
    <w:rsid w:val="001C180F"/>
    <w:rsid w:val="001C3A30"/>
    <w:rsid w:val="001C6609"/>
    <w:rsid w:val="001D7058"/>
    <w:rsid w:val="001E26B2"/>
    <w:rsid w:val="001E3F54"/>
    <w:rsid w:val="001E477C"/>
    <w:rsid w:val="001E4E12"/>
    <w:rsid w:val="001F5264"/>
    <w:rsid w:val="0021268C"/>
    <w:rsid w:val="00217F3C"/>
    <w:rsid w:val="002222C4"/>
    <w:rsid w:val="0022470D"/>
    <w:rsid w:val="0023076A"/>
    <w:rsid w:val="00240653"/>
    <w:rsid w:val="002412D6"/>
    <w:rsid w:val="00245E5C"/>
    <w:rsid w:val="002479D8"/>
    <w:rsid w:val="00247F0D"/>
    <w:rsid w:val="00250D5D"/>
    <w:rsid w:val="00255585"/>
    <w:rsid w:val="002564D0"/>
    <w:rsid w:val="00275C4A"/>
    <w:rsid w:val="00276048"/>
    <w:rsid w:val="00284397"/>
    <w:rsid w:val="002846D6"/>
    <w:rsid w:val="002858CA"/>
    <w:rsid w:val="00291E40"/>
    <w:rsid w:val="0029239B"/>
    <w:rsid w:val="002978D6"/>
    <w:rsid w:val="002A29E9"/>
    <w:rsid w:val="002A725B"/>
    <w:rsid w:val="002B2441"/>
    <w:rsid w:val="002C0533"/>
    <w:rsid w:val="002C5D91"/>
    <w:rsid w:val="002D00A3"/>
    <w:rsid w:val="002D6558"/>
    <w:rsid w:val="002E136B"/>
    <w:rsid w:val="002F22F2"/>
    <w:rsid w:val="002F3262"/>
    <w:rsid w:val="002F53C9"/>
    <w:rsid w:val="00301E6A"/>
    <w:rsid w:val="00311A8C"/>
    <w:rsid w:val="00317024"/>
    <w:rsid w:val="00322166"/>
    <w:rsid w:val="00330E70"/>
    <w:rsid w:val="0034028D"/>
    <w:rsid w:val="00340CA6"/>
    <w:rsid w:val="00341E3F"/>
    <w:rsid w:val="00343284"/>
    <w:rsid w:val="0035432D"/>
    <w:rsid w:val="00363B0C"/>
    <w:rsid w:val="00364CB3"/>
    <w:rsid w:val="00371B50"/>
    <w:rsid w:val="00372CD4"/>
    <w:rsid w:val="003834D8"/>
    <w:rsid w:val="003A6212"/>
    <w:rsid w:val="003B1375"/>
    <w:rsid w:val="003B22EC"/>
    <w:rsid w:val="003C5965"/>
    <w:rsid w:val="003C6617"/>
    <w:rsid w:val="003C667E"/>
    <w:rsid w:val="003E3A5B"/>
    <w:rsid w:val="003E4387"/>
    <w:rsid w:val="003F1B08"/>
    <w:rsid w:val="003F5061"/>
    <w:rsid w:val="003F7E39"/>
    <w:rsid w:val="004002C1"/>
    <w:rsid w:val="00400EF7"/>
    <w:rsid w:val="00402434"/>
    <w:rsid w:val="0040488B"/>
    <w:rsid w:val="004112EF"/>
    <w:rsid w:val="00414C46"/>
    <w:rsid w:val="004303B3"/>
    <w:rsid w:val="004306D3"/>
    <w:rsid w:val="00434853"/>
    <w:rsid w:val="00435E17"/>
    <w:rsid w:val="00441393"/>
    <w:rsid w:val="004427C9"/>
    <w:rsid w:val="00442A62"/>
    <w:rsid w:val="0044363E"/>
    <w:rsid w:val="00445C9F"/>
    <w:rsid w:val="00446CAA"/>
    <w:rsid w:val="004477EC"/>
    <w:rsid w:val="004572BF"/>
    <w:rsid w:val="00460706"/>
    <w:rsid w:val="0046141B"/>
    <w:rsid w:val="00464BEC"/>
    <w:rsid w:val="004653DC"/>
    <w:rsid w:val="004706AD"/>
    <w:rsid w:val="004712D5"/>
    <w:rsid w:val="00474293"/>
    <w:rsid w:val="004753D1"/>
    <w:rsid w:val="00482DC5"/>
    <w:rsid w:val="00483598"/>
    <w:rsid w:val="00484DBA"/>
    <w:rsid w:val="004900C6"/>
    <w:rsid w:val="00490980"/>
    <w:rsid w:val="0049233D"/>
    <w:rsid w:val="004925DC"/>
    <w:rsid w:val="004A1D6D"/>
    <w:rsid w:val="004A28BA"/>
    <w:rsid w:val="004A31EB"/>
    <w:rsid w:val="004A7F79"/>
    <w:rsid w:val="004B3CE3"/>
    <w:rsid w:val="004B3E49"/>
    <w:rsid w:val="004B3FBF"/>
    <w:rsid w:val="004B52BD"/>
    <w:rsid w:val="004C0C22"/>
    <w:rsid w:val="004C0D2E"/>
    <w:rsid w:val="004C756A"/>
    <w:rsid w:val="004D172D"/>
    <w:rsid w:val="004D458D"/>
    <w:rsid w:val="004E1CB5"/>
    <w:rsid w:val="004F0CBC"/>
    <w:rsid w:val="004F1AE7"/>
    <w:rsid w:val="00503361"/>
    <w:rsid w:val="0050469E"/>
    <w:rsid w:val="00504EAD"/>
    <w:rsid w:val="005115CB"/>
    <w:rsid w:val="00513FFF"/>
    <w:rsid w:val="00514AFF"/>
    <w:rsid w:val="005155AD"/>
    <w:rsid w:val="00521455"/>
    <w:rsid w:val="00527127"/>
    <w:rsid w:val="005303BB"/>
    <w:rsid w:val="0053083B"/>
    <w:rsid w:val="0053434E"/>
    <w:rsid w:val="0053533F"/>
    <w:rsid w:val="005408A8"/>
    <w:rsid w:val="00542CCC"/>
    <w:rsid w:val="005436AA"/>
    <w:rsid w:val="00543CC0"/>
    <w:rsid w:val="0054752C"/>
    <w:rsid w:val="0056144B"/>
    <w:rsid w:val="00561625"/>
    <w:rsid w:val="00567E8B"/>
    <w:rsid w:val="00570959"/>
    <w:rsid w:val="00573114"/>
    <w:rsid w:val="00573545"/>
    <w:rsid w:val="005762DD"/>
    <w:rsid w:val="0057668F"/>
    <w:rsid w:val="00577B6A"/>
    <w:rsid w:val="00591EF1"/>
    <w:rsid w:val="00593D53"/>
    <w:rsid w:val="0059594A"/>
    <w:rsid w:val="00595FB6"/>
    <w:rsid w:val="005A20DD"/>
    <w:rsid w:val="005A3195"/>
    <w:rsid w:val="005B0626"/>
    <w:rsid w:val="005D19AA"/>
    <w:rsid w:val="005D72DE"/>
    <w:rsid w:val="005E1BD9"/>
    <w:rsid w:val="005E231E"/>
    <w:rsid w:val="005E2962"/>
    <w:rsid w:val="005E2E09"/>
    <w:rsid w:val="005E447E"/>
    <w:rsid w:val="005F0B84"/>
    <w:rsid w:val="005F292D"/>
    <w:rsid w:val="005F5E17"/>
    <w:rsid w:val="005F7C7B"/>
    <w:rsid w:val="00601A0D"/>
    <w:rsid w:val="006024DB"/>
    <w:rsid w:val="00602CBE"/>
    <w:rsid w:val="00605320"/>
    <w:rsid w:val="0060598A"/>
    <w:rsid w:val="006106AC"/>
    <w:rsid w:val="006178EB"/>
    <w:rsid w:val="0062285C"/>
    <w:rsid w:val="006246F5"/>
    <w:rsid w:val="00624D7E"/>
    <w:rsid w:val="00627431"/>
    <w:rsid w:val="006315CF"/>
    <w:rsid w:val="006338CC"/>
    <w:rsid w:val="00641D0A"/>
    <w:rsid w:val="00642BE8"/>
    <w:rsid w:val="00644121"/>
    <w:rsid w:val="00644ECB"/>
    <w:rsid w:val="00656D87"/>
    <w:rsid w:val="00663B4F"/>
    <w:rsid w:val="00673468"/>
    <w:rsid w:val="00680FA5"/>
    <w:rsid w:val="006827F4"/>
    <w:rsid w:val="00683384"/>
    <w:rsid w:val="006A2270"/>
    <w:rsid w:val="006A4010"/>
    <w:rsid w:val="006A4638"/>
    <w:rsid w:val="006A72F4"/>
    <w:rsid w:val="006A73BC"/>
    <w:rsid w:val="006B07AC"/>
    <w:rsid w:val="006B3C07"/>
    <w:rsid w:val="006B44B2"/>
    <w:rsid w:val="006B5F8A"/>
    <w:rsid w:val="006B6698"/>
    <w:rsid w:val="006C1E38"/>
    <w:rsid w:val="006C4A09"/>
    <w:rsid w:val="006D1126"/>
    <w:rsid w:val="006D1B79"/>
    <w:rsid w:val="006D4B8B"/>
    <w:rsid w:val="006D5641"/>
    <w:rsid w:val="006E4165"/>
    <w:rsid w:val="006E7EE6"/>
    <w:rsid w:val="006F0A3D"/>
    <w:rsid w:val="00706627"/>
    <w:rsid w:val="00716605"/>
    <w:rsid w:val="00716B73"/>
    <w:rsid w:val="00727B76"/>
    <w:rsid w:val="00733119"/>
    <w:rsid w:val="0073688E"/>
    <w:rsid w:val="00742B6C"/>
    <w:rsid w:val="00743A66"/>
    <w:rsid w:val="00743A8F"/>
    <w:rsid w:val="00744656"/>
    <w:rsid w:val="0074529A"/>
    <w:rsid w:val="00745B9C"/>
    <w:rsid w:val="007501F3"/>
    <w:rsid w:val="00754334"/>
    <w:rsid w:val="00756FE3"/>
    <w:rsid w:val="007616E5"/>
    <w:rsid w:val="00761B50"/>
    <w:rsid w:val="007634EE"/>
    <w:rsid w:val="007704F4"/>
    <w:rsid w:val="007769CD"/>
    <w:rsid w:val="00780531"/>
    <w:rsid w:val="0078084C"/>
    <w:rsid w:val="00784599"/>
    <w:rsid w:val="0078695E"/>
    <w:rsid w:val="00787D26"/>
    <w:rsid w:val="00792383"/>
    <w:rsid w:val="007964DB"/>
    <w:rsid w:val="00797521"/>
    <w:rsid w:val="007A31A8"/>
    <w:rsid w:val="007B056F"/>
    <w:rsid w:val="007B3122"/>
    <w:rsid w:val="007B3659"/>
    <w:rsid w:val="007B5A74"/>
    <w:rsid w:val="007B6F28"/>
    <w:rsid w:val="007C4020"/>
    <w:rsid w:val="007C6A83"/>
    <w:rsid w:val="007C7ADF"/>
    <w:rsid w:val="007D058D"/>
    <w:rsid w:val="007D3459"/>
    <w:rsid w:val="007D61B9"/>
    <w:rsid w:val="007E09BA"/>
    <w:rsid w:val="007E0D05"/>
    <w:rsid w:val="007E0E00"/>
    <w:rsid w:val="007E3057"/>
    <w:rsid w:val="007E4E1A"/>
    <w:rsid w:val="007E525D"/>
    <w:rsid w:val="007F6A79"/>
    <w:rsid w:val="00810CA0"/>
    <w:rsid w:val="00815993"/>
    <w:rsid w:val="00815B17"/>
    <w:rsid w:val="00817347"/>
    <w:rsid w:val="008223E7"/>
    <w:rsid w:val="00822625"/>
    <w:rsid w:val="0082321D"/>
    <w:rsid w:val="00832F84"/>
    <w:rsid w:val="00841C52"/>
    <w:rsid w:val="0085626A"/>
    <w:rsid w:val="00857894"/>
    <w:rsid w:val="00861F56"/>
    <w:rsid w:val="00864A25"/>
    <w:rsid w:val="008770F6"/>
    <w:rsid w:val="008854B4"/>
    <w:rsid w:val="0088708A"/>
    <w:rsid w:val="00887CF3"/>
    <w:rsid w:val="008919DF"/>
    <w:rsid w:val="00892079"/>
    <w:rsid w:val="00893905"/>
    <w:rsid w:val="008947F6"/>
    <w:rsid w:val="008B12C9"/>
    <w:rsid w:val="008B2EC4"/>
    <w:rsid w:val="008C1717"/>
    <w:rsid w:val="008C5D26"/>
    <w:rsid w:val="008D4523"/>
    <w:rsid w:val="008F29A2"/>
    <w:rsid w:val="00902687"/>
    <w:rsid w:val="00902F50"/>
    <w:rsid w:val="0090492D"/>
    <w:rsid w:val="00904CAF"/>
    <w:rsid w:val="00907BF8"/>
    <w:rsid w:val="009111CB"/>
    <w:rsid w:val="00914DFE"/>
    <w:rsid w:val="00926891"/>
    <w:rsid w:val="009276A1"/>
    <w:rsid w:val="009324C7"/>
    <w:rsid w:val="00934FCB"/>
    <w:rsid w:val="00935325"/>
    <w:rsid w:val="0093614A"/>
    <w:rsid w:val="0093669C"/>
    <w:rsid w:val="00940044"/>
    <w:rsid w:val="00942A9D"/>
    <w:rsid w:val="00945CE2"/>
    <w:rsid w:val="0095015F"/>
    <w:rsid w:val="009519FB"/>
    <w:rsid w:val="00952FA1"/>
    <w:rsid w:val="009563E4"/>
    <w:rsid w:val="00967C9E"/>
    <w:rsid w:val="00971870"/>
    <w:rsid w:val="009770B4"/>
    <w:rsid w:val="00985B9B"/>
    <w:rsid w:val="00985BBB"/>
    <w:rsid w:val="0099055D"/>
    <w:rsid w:val="009A2894"/>
    <w:rsid w:val="009A7A6C"/>
    <w:rsid w:val="009C06C3"/>
    <w:rsid w:val="009C5EDE"/>
    <w:rsid w:val="009C690A"/>
    <w:rsid w:val="009D1940"/>
    <w:rsid w:val="009D3FE2"/>
    <w:rsid w:val="009D420B"/>
    <w:rsid w:val="009E1EC6"/>
    <w:rsid w:val="009E31FC"/>
    <w:rsid w:val="009E39A6"/>
    <w:rsid w:val="009E4AD7"/>
    <w:rsid w:val="009E780C"/>
    <w:rsid w:val="009F39BE"/>
    <w:rsid w:val="00A026C5"/>
    <w:rsid w:val="00A051AC"/>
    <w:rsid w:val="00A05D8B"/>
    <w:rsid w:val="00A07D78"/>
    <w:rsid w:val="00A1114F"/>
    <w:rsid w:val="00A14980"/>
    <w:rsid w:val="00A2004F"/>
    <w:rsid w:val="00A210CC"/>
    <w:rsid w:val="00A23095"/>
    <w:rsid w:val="00A24601"/>
    <w:rsid w:val="00A27726"/>
    <w:rsid w:val="00A277B8"/>
    <w:rsid w:val="00A31081"/>
    <w:rsid w:val="00A40E58"/>
    <w:rsid w:val="00A46D94"/>
    <w:rsid w:val="00A52974"/>
    <w:rsid w:val="00A63183"/>
    <w:rsid w:val="00A720EF"/>
    <w:rsid w:val="00A80314"/>
    <w:rsid w:val="00A94AD5"/>
    <w:rsid w:val="00A95554"/>
    <w:rsid w:val="00A96A22"/>
    <w:rsid w:val="00AA10BF"/>
    <w:rsid w:val="00AB2C93"/>
    <w:rsid w:val="00AC57C4"/>
    <w:rsid w:val="00AC7479"/>
    <w:rsid w:val="00AD01C5"/>
    <w:rsid w:val="00AD0A8F"/>
    <w:rsid w:val="00AD2F39"/>
    <w:rsid w:val="00AE2DA1"/>
    <w:rsid w:val="00AE43C1"/>
    <w:rsid w:val="00AF0EFC"/>
    <w:rsid w:val="00B03555"/>
    <w:rsid w:val="00B07356"/>
    <w:rsid w:val="00B074CF"/>
    <w:rsid w:val="00B10DAD"/>
    <w:rsid w:val="00B236CF"/>
    <w:rsid w:val="00B2486D"/>
    <w:rsid w:val="00B30674"/>
    <w:rsid w:val="00B351A1"/>
    <w:rsid w:val="00B3686E"/>
    <w:rsid w:val="00B36B83"/>
    <w:rsid w:val="00B42CB0"/>
    <w:rsid w:val="00B475A3"/>
    <w:rsid w:val="00B47B60"/>
    <w:rsid w:val="00B52894"/>
    <w:rsid w:val="00B52E39"/>
    <w:rsid w:val="00B6143C"/>
    <w:rsid w:val="00B638AF"/>
    <w:rsid w:val="00B6630A"/>
    <w:rsid w:val="00B71F2B"/>
    <w:rsid w:val="00B73189"/>
    <w:rsid w:val="00B74EF2"/>
    <w:rsid w:val="00B75151"/>
    <w:rsid w:val="00B7569A"/>
    <w:rsid w:val="00B8196C"/>
    <w:rsid w:val="00B820A3"/>
    <w:rsid w:val="00B83ED0"/>
    <w:rsid w:val="00B8482E"/>
    <w:rsid w:val="00B91AA2"/>
    <w:rsid w:val="00B92236"/>
    <w:rsid w:val="00B972EE"/>
    <w:rsid w:val="00BA0D27"/>
    <w:rsid w:val="00BA1453"/>
    <w:rsid w:val="00BA7BAA"/>
    <w:rsid w:val="00BB0852"/>
    <w:rsid w:val="00BB2BBB"/>
    <w:rsid w:val="00BB2CD3"/>
    <w:rsid w:val="00BB425F"/>
    <w:rsid w:val="00BB5ED4"/>
    <w:rsid w:val="00BB7F84"/>
    <w:rsid w:val="00BC1948"/>
    <w:rsid w:val="00BC57AE"/>
    <w:rsid w:val="00BD5248"/>
    <w:rsid w:val="00BD6C69"/>
    <w:rsid w:val="00BD76DF"/>
    <w:rsid w:val="00BE2026"/>
    <w:rsid w:val="00BF1443"/>
    <w:rsid w:val="00BF2DB8"/>
    <w:rsid w:val="00BF3ECF"/>
    <w:rsid w:val="00C00231"/>
    <w:rsid w:val="00C034DD"/>
    <w:rsid w:val="00C040FA"/>
    <w:rsid w:val="00C071FF"/>
    <w:rsid w:val="00C133F6"/>
    <w:rsid w:val="00C25794"/>
    <w:rsid w:val="00C31E86"/>
    <w:rsid w:val="00C33398"/>
    <w:rsid w:val="00C366AD"/>
    <w:rsid w:val="00C41B59"/>
    <w:rsid w:val="00C44FA1"/>
    <w:rsid w:val="00C453F9"/>
    <w:rsid w:val="00C457C9"/>
    <w:rsid w:val="00C54F99"/>
    <w:rsid w:val="00C5775F"/>
    <w:rsid w:val="00C66070"/>
    <w:rsid w:val="00C712D0"/>
    <w:rsid w:val="00C73926"/>
    <w:rsid w:val="00C75729"/>
    <w:rsid w:val="00C76C75"/>
    <w:rsid w:val="00C80269"/>
    <w:rsid w:val="00C825D7"/>
    <w:rsid w:val="00C8519C"/>
    <w:rsid w:val="00C86278"/>
    <w:rsid w:val="00C87018"/>
    <w:rsid w:val="00C870BE"/>
    <w:rsid w:val="00CA1986"/>
    <w:rsid w:val="00CA3F9E"/>
    <w:rsid w:val="00CA6ADB"/>
    <w:rsid w:val="00CA73AA"/>
    <w:rsid w:val="00CA7D8C"/>
    <w:rsid w:val="00CB0EDB"/>
    <w:rsid w:val="00CB525C"/>
    <w:rsid w:val="00CB6B22"/>
    <w:rsid w:val="00CC7E42"/>
    <w:rsid w:val="00CD13D6"/>
    <w:rsid w:val="00CD6BB4"/>
    <w:rsid w:val="00CD742C"/>
    <w:rsid w:val="00CE2FF2"/>
    <w:rsid w:val="00CE3F59"/>
    <w:rsid w:val="00CF015E"/>
    <w:rsid w:val="00CF2E80"/>
    <w:rsid w:val="00D06B60"/>
    <w:rsid w:val="00D17433"/>
    <w:rsid w:val="00D23382"/>
    <w:rsid w:val="00D24D18"/>
    <w:rsid w:val="00D44433"/>
    <w:rsid w:val="00D45778"/>
    <w:rsid w:val="00D46591"/>
    <w:rsid w:val="00D478B5"/>
    <w:rsid w:val="00D47F19"/>
    <w:rsid w:val="00D56A0C"/>
    <w:rsid w:val="00D56D3D"/>
    <w:rsid w:val="00D61E55"/>
    <w:rsid w:val="00D62FD7"/>
    <w:rsid w:val="00D6755F"/>
    <w:rsid w:val="00D723A9"/>
    <w:rsid w:val="00D766DA"/>
    <w:rsid w:val="00D91033"/>
    <w:rsid w:val="00D94335"/>
    <w:rsid w:val="00D96AA3"/>
    <w:rsid w:val="00DA181F"/>
    <w:rsid w:val="00DA1BA2"/>
    <w:rsid w:val="00DA61A3"/>
    <w:rsid w:val="00DB0287"/>
    <w:rsid w:val="00DB15E8"/>
    <w:rsid w:val="00DB3654"/>
    <w:rsid w:val="00DB3D82"/>
    <w:rsid w:val="00DB58D3"/>
    <w:rsid w:val="00DC61A7"/>
    <w:rsid w:val="00DD1D0A"/>
    <w:rsid w:val="00DD35BC"/>
    <w:rsid w:val="00DD39F6"/>
    <w:rsid w:val="00DD5BC1"/>
    <w:rsid w:val="00DD6F60"/>
    <w:rsid w:val="00DE45BC"/>
    <w:rsid w:val="00DE5A32"/>
    <w:rsid w:val="00DE6A65"/>
    <w:rsid w:val="00DF275B"/>
    <w:rsid w:val="00DF7FB4"/>
    <w:rsid w:val="00E00C82"/>
    <w:rsid w:val="00E00E62"/>
    <w:rsid w:val="00E045CA"/>
    <w:rsid w:val="00E24CCE"/>
    <w:rsid w:val="00E2507E"/>
    <w:rsid w:val="00E31CE7"/>
    <w:rsid w:val="00E33F60"/>
    <w:rsid w:val="00E3653B"/>
    <w:rsid w:val="00E47F91"/>
    <w:rsid w:val="00E50587"/>
    <w:rsid w:val="00E55889"/>
    <w:rsid w:val="00E563CD"/>
    <w:rsid w:val="00E57851"/>
    <w:rsid w:val="00E602B3"/>
    <w:rsid w:val="00E63A6C"/>
    <w:rsid w:val="00E70609"/>
    <w:rsid w:val="00E73D0A"/>
    <w:rsid w:val="00E73D32"/>
    <w:rsid w:val="00E74CA8"/>
    <w:rsid w:val="00E7572E"/>
    <w:rsid w:val="00E92BFF"/>
    <w:rsid w:val="00EA7CF9"/>
    <w:rsid w:val="00EB2696"/>
    <w:rsid w:val="00EB2B23"/>
    <w:rsid w:val="00EB32BC"/>
    <w:rsid w:val="00EB5DCF"/>
    <w:rsid w:val="00EC210D"/>
    <w:rsid w:val="00EC3D3B"/>
    <w:rsid w:val="00EC4990"/>
    <w:rsid w:val="00ED26F5"/>
    <w:rsid w:val="00ED2CCF"/>
    <w:rsid w:val="00ED5988"/>
    <w:rsid w:val="00ED755B"/>
    <w:rsid w:val="00EE23F9"/>
    <w:rsid w:val="00EE44C7"/>
    <w:rsid w:val="00EF3074"/>
    <w:rsid w:val="00F00A20"/>
    <w:rsid w:val="00F0145D"/>
    <w:rsid w:val="00F0315B"/>
    <w:rsid w:val="00F07A10"/>
    <w:rsid w:val="00F151C0"/>
    <w:rsid w:val="00F15F3A"/>
    <w:rsid w:val="00F2086C"/>
    <w:rsid w:val="00F20BAC"/>
    <w:rsid w:val="00F2120F"/>
    <w:rsid w:val="00F30F80"/>
    <w:rsid w:val="00F31821"/>
    <w:rsid w:val="00F35EDA"/>
    <w:rsid w:val="00F369E1"/>
    <w:rsid w:val="00F43EF8"/>
    <w:rsid w:val="00F465BB"/>
    <w:rsid w:val="00F56955"/>
    <w:rsid w:val="00F63A1B"/>
    <w:rsid w:val="00F65984"/>
    <w:rsid w:val="00F65A09"/>
    <w:rsid w:val="00F66DDC"/>
    <w:rsid w:val="00F83C7B"/>
    <w:rsid w:val="00F862DD"/>
    <w:rsid w:val="00F87DBA"/>
    <w:rsid w:val="00F90472"/>
    <w:rsid w:val="00F90943"/>
    <w:rsid w:val="00F91034"/>
    <w:rsid w:val="00F96F9D"/>
    <w:rsid w:val="00FA1E2D"/>
    <w:rsid w:val="00FA2795"/>
    <w:rsid w:val="00FA5721"/>
    <w:rsid w:val="00FA6144"/>
    <w:rsid w:val="00FB3350"/>
    <w:rsid w:val="00FC343C"/>
    <w:rsid w:val="00FC70E7"/>
    <w:rsid w:val="00FD061B"/>
    <w:rsid w:val="00FD7DF9"/>
    <w:rsid w:val="00FE16E0"/>
    <w:rsid w:val="00FE41C2"/>
    <w:rsid w:val="00FF059B"/>
    <w:rsid w:val="00FF076D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5A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5A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75A3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75A3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aliases w:val="Titulo parrafo"/>
    <w:basedOn w:val="Normal"/>
    <w:link w:val="PrrafodelistaCar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customStyle="1" w:styleId="PrrafodelistaCar">
    <w:name w:val="Párrafo de lista Car"/>
    <w:aliases w:val="Titulo parrafo Car"/>
    <w:link w:val="Prrafodelista"/>
    <w:uiPriority w:val="34"/>
    <w:locked/>
    <w:rsid w:val="00902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5A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5A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75A3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75A3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aliases w:val="Titulo parrafo"/>
    <w:basedOn w:val="Normal"/>
    <w:link w:val="PrrafodelistaCar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customStyle="1" w:styleId="PrrafodelistaCar">
    <w:name w:val="Párrafo de lista Car"/>
    <w:aliases w:val="Titulo parrafo Car"/>
    <w:link w:val="Prrafodelista"/>
    <w:uiPriority w:val="34"/>
    <w:locked/>
    <w:rsid w:val="0090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AAD9-EB7D-436C-A3BA-41475ACF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Unidad administrativa ..“..”..</dc:creator>
  <cp:lastModifiedBy>Victor Chumania</cp:lastModifiedBy>
  <cp:revision>2</cp:revision>
  <cp:lastPrinted>2018-01-29T15:17:00Z</cp:lastPrinted>
  <dcterms:created xsi:type="dcterms:W3CDTF">2018-02-27T17:38:00Z</dcterms:created>
  <dcterms:modified xsi:type="dcterms:W3CDTF">2018-02-27T17:38:00Z</dcterms:modified>
</cp:coreProperties>
</file>